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EE" w:rsidRPr="00753E40" w:rsidRDefault="00CD5C7D" w:rsidP="00D05958">
      <w:pPr>
        <w:pStyle w:val="a3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В гостях у бабушки Маруси</w:t>
      </w:r>
    </w:p>
    <w:p w:rsidR="00CD5C7D" w:rsidRPr="00753E40" w:rsidRDefault="00CD5C7D" w:rsidP="00D05958">
      <w:pPr>
        <w:pStyle w:val="1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Осенний праздник для детей младшей группы</w:t>
      </w:r>
    </w:p>
    <w:p w:rsidR="00117F72" w:rsidRPr="00753E40" w:rsidRDefault="00117F72" w:rsidP="00D05958">
      <w:pPr>
        <w:pStyle w:val="a5"/>
        <w:rPr>
          <w:rFonts w:ascii="Times New Roman" w:hAnsi="Times New Roman" w:cs="Times New Roman"/>
        </w:rPr>
      </w:pPr>
    </w:p>
    <w:p w:rsidR="00CD5C7D" w:rsidRPr="00753E40" w:rsidRDefault="00CD5C7D" w:rsidP="00D05958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Дети заходят в зал под музыку, встают полукругом</w:t>
      </w:r>
    </w:p>
    <w:p w:rsidR="00CD5C7D" w:rsidRPr="006825A9" w:rsidRDefault="00CD5C7D" w:rsidP="00CD5C7D">
      <w:pPr>
        <w:rPr>
          <w:rFonts w:ascii="Times New Roman" w:hAnsi="Times New Roman" w:cs="Times New Roman"/>
          <w:sz w:val="24"/>
          <w:szCs w:val="24"/>
        </w:rPr>
      </w:pPr>
      <w:r w:rsidRPr="00753E40">
        <w:rPr>
          <w:rFonts w:ascii="Times New Roman" w:hAnsi="Times New Roman" w:cs="Times New Roman"/>
          <w:b/>
        </w:rPr>
        <w:t>ВЕДУЩАЯ</w:t>
      </w:r>
      <w:r w:rsidRPr="006825A9">
        <w:rPr>
          <w:rFonts w:ascii="Times New Roman" w:hAnsi="Times New Roman" w:cs="Times New Roman"/>
          <w:sz w:val="24"/>
          <w:szCs w:val="24"/>
        </w:rPr>
        <w:t>: Ребята, посмотрите, как красиво сегодня в нашем зале. Сколько разноцветных листьев. На улице сейчас осень, зелёных листочков на деревьях уже нет, только жёлтые и красные. Когда идёшь по дорожке, то под ногами</w:t>
      </w:r>
      <w:r w:rsidR="00D05958" w:rsidRPr="006825A9">
        <w:rPr>
          <w:rFonts w:ascii="Times New Roman" w:hAnsi="Times New Roman" w:cs="Times New Roman"/>
          <w:sz w:val="24"/>
          <w:szCs w:val="24"/>
        </w:rPr>
        <w:t xml:space="preserve"> </w:t>
      </w:r>
      <w:r w:rsidRPr="006825A9">
        <w:rPr>
          <w:rFonts w:ascii="Times New Roman" w:hAnsi="Times New Roman" w:cs="Times New Roman"/>
          <w:sz w:val="24"/>
          <w:szCs w:val="24"/>
        </w:rPr>
        <w:t>шуршат осенние сухие листья</w:t>
      </w:r>
      <w:r w:rsidR="00D05958" w:rsidRPr="006825A9">
        <w:rPr>
          <w:rFonts w:ascii="Times New Roman" w:hAnsi="Times New Roman" w:cs="Times New Roman"/>
          <w:sz w:val="24"/>
          <w:szCs w:val="24"/>
        </w:rPr>
        <w:t>. Посмотрите, сколько листочков. Давайте возьмём их в руки и потанцуем с ними.</w:t>
      </w:r>
    </w:p>
    <w:p w:rsidR="00D05958" w:rsidRPr="00753E40" w:rsidRDefault="00D05958" w:rsidP="00D05958">
      <w:pPr>
        <w:rPr>
          <w:rFonts w:ascii="Times New Roman" w:hAnsi="Times New Roman" w:cs="Times New Roman"/>
          <w:b/>
          <w:sz w:val="32"/>
          <w:szCs w:val="32"/>
        </w:rPr>
      </w:pPr>
      <w:r w:rsidRPr="00753E40">
        <w:rPr>
          <w:rFonts w:ascii="Times New Roman" w:hAnsi="Times New Roman" w:cs="Times New Roman"/>
        </w:rPr>
        <w:t xml:space="preserve">    </w:t>
      </w:r>
      <w:r w:rsidR="006430FA" w:rsidRPr="00753E40">
        <w:rPr>
          <w:rFonts w:ascii="Times New Roman" w:hAnsi="Times New Roman" w:cs="Times New Roman"/>
          <w:b/>
          <w:sz w:val="32"/>
          <w:szCs w:val="32"/>
        </w:rPr>
        <w:t>«Пляска с листочками»</w:t>
      </w:r>
    </w:p>
    <w:p w:rsidR="00D05958" w:rsidRPr="006825A9" w:rsidRDefault="00D05958" w:rsidP="00D05958">
      <w:pPr>
        <w:rPr>
          <w:rFonts w:ascii="Times New Roman" w:hAnsi="Times New Roman" w:cs="Times New Roman"/>
          <w:sz w:val="24"/>
          <w:szCs w:val="24"/>
        </w:rPr>
      </w:pPr>
      <w:r w:rsidRPr="00753E40">
        <w:rPr>
          <w:rFonts w:ascii="Times New Roman" w:hAnsi="Times New Roman" w:cs="Times New Roman"/>
          <w:b/>
        </w:rPr>
        <w:t xml:space="preserve">ВЕДУЩАЯ: </w:t>
      </w:r>
      <w:r w:rsidRPr="006825A9">
        <w:rPr>
          <w:rFonts w:ascii="Times New Roman" w:hAnsi="Times New Roman" w:cs="Times New Roman"/>
          <w:sz w:val="24"/>
          <w:szCs w:val="24"/>
        </w:rPr>
        <w:t xml:space="preserve">Ребята, как вы хорошо пели и плясали! А </w:t>
      </w:r>
      <w:proofErr w:type="gramStart"/>
      <w:r w:rsidRPr="006825A9">
        <w:rPr>
          <w:rFonts w:ascii="Times New Roman" w:hAnsi="Times New Roman" w:cs="Times New Roman"/>
          <w:sz w:val="24"/>
          <w:szCs w:val="24"/>
        </w:rPr>
        <w:t>хотите я открою</w:t>
      </w:r>
      <w:proofErr w:type="gramEnd"/>
      <w:r w:rsidRPr="006825A9">
        <w:rPr>
          <w:rFonts w:ascii="Times New Roman" w:hAnsi="Times New Roman" w:cs="Times New Roman"/>
          <w:sz w:val="24"/>
          <w:szCs w:val="24"/>
        </w:rPr>
        <w:t xml:space="preserve"> вам маленький секрет</w:t>
      </w:r>
      <w:r w:rsidR="00120094" w:rsidRPr="006825A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20094" w:rsidRPr="00753E40" w:rsidRDefault="00120094" w:rsidP="00120094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 xml:space="preserve">                                            Дети отвечают</w:t>
      </w:r>
    </w:p>
    <w:p w:rsidR="00120094" w:rsidRPr="006825A9" w:rsidRDefault="00120094" w:rsidP="00120094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Неподалёку есть деревня, там живёт бабушка Маруся. Она знает много сказок. Давайте поедем к ней. А поедем мы к ней на поезде.</w:t>
      </w:r>
    </w:p>
    <w:p w:rsidR="00120094" w:rsidRPr="00753E40" w:rsidRDefault="00120094" w:rsidP="00120094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 xml:space="preserve">  Дети встают паровозиком, ведущая-первая и «едут» по залу под музыку. Подъезжают </w:t>
      </w:r>
      <w:proofErr w:type="gramStart"/>
      <w:r w:rsidRPr="00753E40">
        <w:rPr>
          <w:rFonts w:ascii="Times New Roman" w:hAnsi="Times New Roman" w:cs="Times New Roman"/>
        </w:rPr>
        <w:t>к б</w:t>
      </w:r>
      <w:proofErr w:type="gramEnd"/>
      <w:r w:rsidRPr="00753E40">
        <w:rPr>
          <w:rFonts w:ascii="Times New Roman" w:hAnsi="Times New Roman" w:cs="Times New Roman"/>
        </w:rPr>
        <w:t>. Марусе. Она спит на лавочке возле своего домика.</w:t>
      </w:r>
    </w:p>
    <w:p w:rsidR="00120094" w:rsidRPr="006825A9" w:rsidRDefault="00120094" w:rsidP="00120094">
      <w:pPr>
        <w:rPr>
          <w:rFonts w:ascii="Times New Roman" w:hAnsi="Times New Roman" w:cs="Times New Roman"/>
          <w:sz w:val="24"/>
          <w:szCs w:val="24"/>
        </w:rPr>
      </w:pPr>
      <w:r w:rsidRPr="00753E40">
        <w:rPr>
          <w:rFonts w:ascii="Times New Roman" w:hAnsi="Times New Roman" w:cs="Times New Roman"/>
        </w:rPr>
        <w:t>ВЕДУЩАЯ</w:t>
      </w:r>
      <w:r w:rsidRPr="006825A9">
        <w:rPr>
          <w:rFonts w:ascii="Times New Roman" w:hAnsi="Times New Roman" w:cs="Times New Roman"/>
          <w:sz w:val="24"/>
          <w:szCs w:val="24"/>
        </w:rPr>
        <w:t>: Бабушка Маруся, здравствуй!</w:t>
      </w:r>
    </w:p>
    <w:p w:rsidR="00120094" w:rsidRPr="00753E40" w:rsidRDefault="00120094" w:rsidP="00120094">
      <w:pPr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Б. МАРУСЯ</w:t>
      </w:r>
      <w:r w:rsidRPr="006825A9">
        <w:rPr>
          <w:rFonts w:ascii="Times New Roman" w:hAnsi="Times New Roman" w:cs="Times New Roman"/>
          <w:sz w:val="24"/>
          <w:szCs w:val="24"/>
        </w:rPr>
        <w:t>: (просыпается) Никак я заснула? (видит детей)</w:t>
      </w:r>
      <w:r w:rsidR="006430FA" w:rsidRPr="006825A9">
        <w:rPr>
          <w:rFonts w:ascii="Times New Roman" w:hAnsi="Times New Roman" w:cs="Times New Roman"/>
          <w:sz w:val="24"/>
          <w:szCs w:val="24"/>
        </w:rPr>
        <w:t xml:space="preserve"> </w:t>
      </w:r>
      <w:r w:rsidRPr="006825A9">
        <w:rPr>
          <w:rFonts w:ascii="Times New Roman" w:hAnsi="Times New Roman" w:cs="Times New Roman"/>
          <w:sz w:val="24"/>
          <w:szCs w:val="24"/>
        </w:rPr>
        <w:t xml:space="preserve"> Здравствуйте, мои дорогие! Как я рада, что вы приехали ко мне в гости</w:t>
      </w:r>
      <w:r w:rsidRPr="00753E40">
        <w:rPr>
          <w:rFonts w:ascii="Times New Roman" w:hAnsi="Times New Roman" w:cs="Times New Roman"/>
        </w:rPr>
        <w:t>!</w:t>
      </w:r>
    </w:p>
    <w:p w:rsidR="006430FA" w:rsidRPr="006825A9" w:rsidRDefault="006430FA" w:rsidP="00120094">
      <w:pPr>
        <w:rPr>
          <w:rFonts w:ascii="Times New Roman" w:hAnsi="Times New Roman" w:cs="Times New Roman"/>
          <w:sz w:val="24"/>
          <w:szCs w:val="24"/>
        </w:rPr>
      </w:pPr>
      <w:r w:rsidRPr="00753E40">
        <w:rPr>
          <w:rFonts w:ascii="Times New Roman" w:hAnsi="Times New Roman" w:cs="Times New Roman"/>
        </w:rPr>
        <w:t xml:space="preserve">ВЕДУЩАЯ: </w:t>
      </w:r>
      <w:r w:rsidRPr="006825A9">
        <w:rPr>
          <w:rFonts w:ascii="Times New Roman" w:hAnsi="Times New Roman" w:cs="Times New Roman"/>
          <w:sz w:val="24"/>
          <w:szCs w:val="24"/>
        </w:rPr>
        <w:t>А расскажи-ка нам, Бабушка Маруся, кто живёт у тебя во дворе?</w:t>
      </w:r>
    </w:p>
    <w:p w:rsidR="006430FA" w:rsidRPr="006825A9" w:rsidRDefault="006430FA" w:rsidP="00120094">
      <w:pPr>
        <w:rPr>
          <w:rFonts w:ascii="Times New Roman" w:hAnsi="Times New Roman" w:cs="Times New Roman"/>
          <w:sz w:val="24"/>
          <w:szCs w:val="24"/>
        </w:rPr>
      </w:pPr>
      <w:r w:rsidRPr="00753E40">
        <w:rPr>
          <w:rFonts w:ascii="Times New Roman" w:hAnsi="Times New Roman" w:cs="Times New Roman"/>
        </w:rPr>
        <w:t>Б.МАРУСЯ</w:t>
      </w:r>
      <w:r w:rsidRPr="006825A9">
        <w:rPr>
          <w:rFonts w:ascii="Times New Roman" w:hAnsi="Times New Roman" w:cs="Times New Roman"/>
          <w:sz w:val="24"/>
          <w:szCs w:val="24"/>
        </w:rPr>
        <w:t>: Слушайте, ребятки!</w:t>
      </w:r>
    </w:p>
    <w:p w:rsidR="006430FA" w:rsidRPr="00753E40" w:rsidRDefault="006430FA" w:rsidP="00120094">
      <w:pPr>
        <w:rPr>
          <w:rFonts w:ascii="Times New Roman" w:hAnsi="Times New Roman" w:cs="Times New Roman"/>
          <w:b/>
          <w:sz w:val="32"/>
          <w:szCs w:val="32"/>
        </w:rPr>
      </w:pPr>
      <w:r w:rsidRPr="00753E40">
        <w:rPr>
          <w:rFonts w:ascii="Times New Roman" w:hAnsi="Times New Roman" w:cs="Times New Roman"/>
          <w:b/>
          <w:sz w:val="32"/>
          <w:szCs w:val="32"/>
        </w:rPr>
        <w:t>«Два весёлых гуся»  исполняет Б.Маруся</w:t>
      </w:r>
    </w:p>
    <w:p w:rsidR="006430FA" w:rsidRPr="006825A9" w:rsidRDefault="006430FA" w:rsidP="006430FA">
      <w:pPr>
        <w:rPr>
          <w:rFonts w:ascii="Times New Roman" w:hAnsi="Times New Roman" w:cs="Times New Roman"/>
          <w:sz w:val="24"/>
          <w:szCs w:val="24"/>
        </w:rPr>
      </w:pPr>
      <w:r w:rsidRPr="00753E40">
        <w:rPr>
          <w:rFonts w:ascii="Times New Roman" w:hAnsi="Times New Roman" w:cs="Times New Roman"/>
        </w:rPr>
        <w:t xml:space="preserve">ВЕДУЩАЯ: </w:t>
      </w:r>
      <w:r w:rsidRPr="006825A9">
        <w:rPr>
          <w:rFonts w:ascii="Times New Roman" w:hAnsi="Times New Roman" w:cs="Times New Roman"/>
          <w:sz w:val="24"/>
          <w:szCs w:val="24"/>
        </w:rPr>
        <w:t xml:space="preserve">Мы очень рады, </w:t>
      </w:r>
      <w:proofErr w:type="gramStart"/>
      <w:r w:rsidRPr="006825A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825A9">
        <w:rPr>
          <w:rFonts w:ascii="Times New Roman" w:hAnsi="Times New Roman" w:cs="Times New Roman"/>
          <w:sz w:val="24"/>
          <w:szCs w:val="24"/>
        </w:rPr>
        <w:t>. Маруся, что твои гуси нашлись.</w:t>
      </w:r>
    </w:p>
    <w:p w:rsidR="006430FA" w:rsidRPr="006825A9" w:rsidRDefault="006430FA" w:rsidP="006430FA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Б.МАРУСЯ: </w:t>
      </w:r>
      <w:r w:rsidR="007F13A4" w:rsidRPr="006825A9">
        <w:rPr>
          <w:rFonts w:ascii="Times New Roman" w:hAnsi="Times New Roman" w:cs="Times New Roman"/>
          <w:sz w:val="24"/>
          <w:szCs w:val="24"/>
        </w:rPr>
        <w:t xml:space="preserve">А вот послушайте, про кого я вам ещё расскажу. Он рано </w:t>
      </w:r>
      <w:proofErr w:type="spellStart"/>
      <w:r w:rsidR="007F13A4" w:rsidRPr="006825A9">
        <w:rPr>
          <w:rFonts w:ascii="Times New Roman" w:hAnsi="Times New Roman" w:cs="Times New Roman"/>
          <w:sz w:val="24"/>
          <w:szCs w:val="24"/>
        </w:rPr>
        <w:t>встаёт</w:t>
      </w:r>
      <w:proofErr w:type="gramStart"/>
      <w:r w:rsidR="007F13A4" w:rsidRPr="006825A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F13A4" w:rsidRPr="006825A9">
        <w:rPr>
          <w:rFonts w:ascii="Times New Roman" w:hAnsi="Times New Roman" w:cs="Times New Roman"/>
          <w:sz w:val="24"/>
          <w:szCs w:val="24"/>
        </w:rPr>
        <w:t>ромко</w:t>
      </w:r>
      <w:proofErr w:type="spellEnd"/>
      <w:r w:rsidR="007F13A4" w:rsidRPr="006825A9">
        <w:rPr>
          <w:rFonts w:ascii="Times New Roman" w:hAnsi="Times New Roman" w:cs="Times New Roman"/>
          <w:sz w:val="24"/>
          <w:szCs w:val="24"/>
        </w:rPr>
        <w:t xml:space="preserve"> песни поёт, деткам спать не даёт. Кто это? </w:t>
      </w:r>
    </w:p>
    <w:p w:rsidR="007F13A4" w:rsidRPr="00753E40" w:rsidRDefault="007F13A4" w:rsidP="007F13A4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 xml:space="preserve">                                          Дети отвечают</w:t>
      </w:r>
    </w:p>
    <w:p w:rsidR="007F13A4" w:rsidRPr="006825A9" w:rsidRDefault="007F13A4" w:rsidP="007F13A4">
      <w:pPr>
        <w:rPr>
          <w:rFonts w:ascii="Times New Roman" w:hAnsi="Times New Roman" w:cs="Times New Roman"/>
          <w:sz w:val="24"/>
          <w:szCs w:val="24"/>
        </w:rPr>
      </w:pPr>
      <w:r w:rsidRPr="00753E40">
        <w:rPr>
          <w:rFonts w:ascii="Times New Roman" w:hAnsi="Times New Roman" w:cs="Times New Roman"/>
        </w:rPr>
        <w:t>ВЕДУЩАЯ</w:t>
      </w:r>
      <w:r w:rsidRPr="006825A9">
        <w:rPr>
          <w:rFonts w:ascii="Times New Roman" w:hAnsi="Times New Roman" w:cs="Times New Roman"/>
          <w:sz w:val="24"/>
          <w:szCs w:val="24"/>
        </w:rPr>
        <w:t>: Ребята, давайте все вместе расскажем про петушка:</w:t>
      </w:r>
    </w:p>
    <w:p w:rsidR="007F13A4" w:rsidRPr="006825A9" w:rsidRDefault="007F13A4" w:rsidP="007F13A4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ВСЕ ДЕТИ: Идёт, идёт, петушок, набок гребешок.</w:t>
      </w:r>
    </w:p>
    <w:p w:rsidR="007F13A4" w:rsidRPr="006825A9" w:rsidRDefault="007F13A4" w:rsidP="007F13A4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                   Красная бородка, </w:t>
      </w:r>
      <w:proofErr w:type="spellStart"/>
      <w:r w:rsidRPr="006825A9">
        <w:rPr>
          <w:rFonts w:ascii="Times New Roman" w:hAnsi="Times New Roman" w:cs="Times New Roman"/>
          <w:sz w:val="24"/>
          <w:szCs w:val="24"/>
        </w:rPr>
        <w:t>масляна</w:t>
      </w:r>
      <w:proofErr w:type="spellEnd"/>
      <w:r w:rsidRPr="006825A9">
        <w:rPr>
          <w:rFonts w:ascii="Times New Roman" w:hAnsi="Times New Roman" w:cs="Times New Roman"/>
          <w:sz w:val="24"/>
          <w:szCs w:val="24"/>
        </w:rPr>
        <w:t xml:space="preserve"> головка.</w:t>
      </w:r>
    </w:p>
    <w:p w:rsidR="007F13A4" w:rsidRPr="006825A9" w:rsidRDefault="007F13A4" w:rsidP="007F13A4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                  Сам рано встаёт, всем спать не даёт.</w:t>
      </w:r>
    </w:p>
    <w:p w:rsidR="007F13A4" w:rsidRPr="006825A9" w:rsidRDefault="007F13A4" w:rsidP="007F13A4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На заборе сидит - громче всех кричит!      </w:t>
      </w:r>
    </w:p>
    <w:p w:rsidR="007F13A4" w:rsidRPr="006825A9" w:rsidRDefault="007F13A4" w:rsidP="007F13A4">
      <w:pPr>
        <w:rPr>
          <w:rFonts w:ascii="Times New Roman" w:hAnsi="Times New Roman" w:cs="Times New Roman"/>
          <w:sz w:val="24"/>
          <w:szCs w:val="24"/>
        </w:rPr>
      </w:pPr>
    </w:p>
    <w:p w:rsidR="007F13A4" w:rsidRPr="006825A9" w:rsidRDefault="00D34E65" w:rsidP="007F13A4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ВЕДУЩАЯ: </w:t>
      </w:r>
      <w:r w:rsidR="007F13A4" w:rsidRPr="006825A9">
        <w:rPr>
          <w:rFonts w:ascii="Times New Roman" w:hAnsi="Times New Roman" w:cs="Times New Roman"/>
          <w:sz w:val="24"/>
          <w:szCs w:val="24"/>
        </w:rPr>
        <w:t xml:space="preserve">Как ребятки кричит петушок? </w:t>
      </w:r>
    </w:p>
    <w:p w:rsidR="00D34E65" w:rsidRPr="00753E40" w:rsidRDefault="00D34E65" w:rsidP="00D34E65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Все кричат «КУКАРЕКУ»</w:t>
      </w:r>
    </w:p>
    <w:p w:rsidR="00D34E65" w:rsidRPr="00753E40" w:rsidRDefault="00D34E65" w:rsidP="00D34E65">
      <w:pPr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 xml:space="preserve">Бабушка Маруся, а мы с ребятами знаем </w:t>
      </w:r>
      <w:proofErr w:type="gramStart"/>
      <w:r w:rsidRPr="00753E40">
        <w:rPr>
          <w:rFonts w:ascii="Times New Roman" w:hAnsi="Times New Roman" w:cs="Times New Roman"/>
        </w:rPr>
        <w:t>песню про петушка</w:t>
      </w:r>
      <w:proofErr w:type="gramEnd"/>
      <w:r w:rsidRPr="00753E40">
        <w:rPr>
          <w:rFonts w:ascii="Times New Roman" w:hAnsi="Times New Roman" w:cs="Times New Roman"/>
        </w:rPr>
        <w:t>, послушай!</w:t>
      </w:r>
    </w:p>
    <w:p w:rsidR="00D34E65" w:rsidRPr="00753E40" w:rsidRDefault="00D34E65" w:rsidP="00D34E65">
      <w:pPr>
        <w:rPr>
          <w:rFonts w:ascii="Times New Roman" w:hAnsi="Times New Roman" w:cs="Times New Roman"/>
          <w:b/>
          <w:sz w:val="32"/>
          <w:szCs w:val="32"/>
        </w:rPr>
      </w:pPr>
      <w:r w:rsidRPr="00753E40">
        <w:rPr>
          <w:rFonts w:ascii="Times New Roman" w:hAnsi="Times New Roman" w:cs="Times New Roman"/>
          <w:b/>
          <w:sz w:val="32"/>
          <w:szCs w:val="32"/>
        </w:rPr>
        <w:t>«Петушок-проказник»</w:t>
      </w:r>
    </w:p>
    <w:p w:rsidR="00D34E65" w:rsidRPr="006825A9" w:rsidRDefault="00D34E65" w:rsidP="00D34E65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ВЕДУЩАЯ: Бабушка Маруся, а ты чем кормишь петушка?</w:t>
      </w:r>
    </w:p>
    <w:p w:rsidR="00D34E65" w:rsidRPr="006825A9" w:rsidRDefault="00D34E65" w:rsidP="00D34E65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Б.МАРУСЯ: Отборным зерном, да вкусным овсом.</w:t>
      </w:r>
    </w:p>
    <w:p w:rsidR="00D34E65" w:rsidRPr="006825A9" w:rsidRDefault="00D34E65" w:rsidP="00D34E65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ВЕДУЩАЯ: А как?</w:t>
      </w:r>
    </w:p>
    <w:p w:rsidR="00D34E65" w:rsidRPr="006825A9" w:rsidRDefault="00D34E65" w:rsidP="00D34E65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Б.МАРУСЯ: А вот так!</w:t>
      </w:r>
    </w:p>
    <w:p w:rsidR="00D34E65" w:rsidRPr="00753E40" w:rsidRDefault="00D34E65" w:rsidP="00D34E65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Берёт большое блюдо или поднос с «зерном», можно фасоль.</w:t>
      </w:r>
    </w:p>
    <w:p w:rsidR="00D34E65" w:rsidRPr="006825A9" w:rsidRDefault="00D34E65" w:rsidP="00D34E65">
      <w:pPr>
        <w:rPr>
          <w:rFonts w:ascii="Times New Roman" w:hAnsi="Times New Roman" w:cs="Times New Roman"/>
          <w:sz w:val="24"/>
          <w:szCs w:val="24"/>
        </w:rPr>
      </w:pPr>
      <w:r w:rsidRPr="00753E40">
        <w:rPr>
          <w:rFonts w:ascii="Times New Roman" w:hAnsi="Times New Roman" w:cs="Times New Roman"/>
        </w:rPr>
        <w:t>Б. МА</w:t>
      </w:r>
      <w:r w:rsidR="00716BC1" w:rsidRPr="00753E40">
        <w:rPr>
          <w:rFonts w:ascii="Times New Roman" w:hAnsi="Times New Roman" w:cs="Times New Roman"/>
        </w:rPr>
        <w:t xml:space="preserve">РУСЯ: </w:t>
      </w:r>
      <w:r w:rsidR="00716BC1" w:rsidRPr="006825A9">
        <w:rPr>
          <w:rFonts w:ascii="Times New Roman" w:hAnsi="Times New Roman" w:cs="Times New Roman"/>
          <w:sz w:val="24"/>
          <w:szCs w:val="24"/>
        </w:rPr>
        <w:t>Покружись-покружись и в цы</w:t>
      </w:r>
      <w:r w:rsidRPr="006825A9">
        <w:rPr>
          <w:rFonts w:ascii="Times New Roman" w:hAnsi="Times New Roman" w:cs="Times New Roman"/>
          <w:sz w:val="24"/>
          <w:szCs w:val="24"/>
        </w:rPr>
        <w:t>пляток превратись</w:t>
      </w:r>
      <w:r w:rsidR="00716BC1" w:rsidRPr="006825A9">
        <w:rPr>
          <w:rFonts w:ascii="Times New Roman" w:hAnsi="Times New Roman" w:cs="Times New Roman"/>
          <w:sz w:val="24"/>
          <w:szCs w:val="24"/>
        </w:rPr>
        <w:t>!</w:t>
      </w:r>
    </w:p>
    <w:p w:rsidR="00716BC1" w:rsidRPr="006825A9" w:rsidRDefault="00716BC1" w:rsidP="00D34E65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                     Я рассыпаю вам зерно, очень вкусное оно.</w:t>
      </w:r>
    </w:p>
    <w:p w:rsidR="00716BC1" w:rsidRPr="006825A9" w:rsidRDefault="00716BC1" w:rsidP="00D34E65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                     Вы, ребятки, подбегайте</w:t>
      </w:r>
    </w:p>
    <w:p w:rsidR="00716BC1" w:rsidRPr="006825A9" w:rsidRDefault="00716BC1" w:rsidP="00D34E65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                     И все зёрна собирайте!</w:t>
      </w:r>
    </w:p>
    <w:p w:rsidR="00716BC1" w:rsidRPr="00753E40" w:rsidRDefault="00716BC1" w:rsidP="00716BC1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 xml:space="preserve">Дети подбегают к </w:t>
      </w:r>
      <w:proofErr w:type="spellStart"/>
      <w:r w:rsidRPr="00753E40">
        <w:rPr>
          <w:rFonts w:ascii="Times New Roman" w:hAnsi="Times New Roman" w:cs="Times New Roman"/>
        </w:rPr>
        <w:t>зёрнышкам-фасолинкам</w:t>
      </w:r>
      <w:proofErr w:type="spellEnd"/>
      <w:r w:rsidRPr="00753E40">
        <w:rPr>
          <w:rFonts w:ascii="Times New Roman" w:hAnsi="Times New Roman" w:cs="Times New Roman"/>
        </w:rPr>
        <w:t>, собирают их и приносят на блюдо или поднос к Б. Марусе. Можно повторить 2-3 раза.</w:t>
      </w:r>
    </w:p>
    <w:p w:rsidR="00716BC1" w:rsidRPr="006825A9" w:rsidRDefault="00716BC1" w:rsidP="00716BC1">
      <w:pPr>
        <w:rPr>
          <w:rFonts w:ascii="Times New Roman" w:hAnsi="Times New Roman" w:cs="Times New Roman"/>
          <w:sz w:val="24"/>
          <w:szCs w:val="24"/>
        </w:rPr>
      </w:pPr>
      <w:r w:rsidRPr="00753E40">
        <w:rPr>
          <w:rFonts w:ascii="Times New Roman" w:hAnsi="Times New Roman" w:cs="Times New Roman"/>
        </w:rPr>
        <w:t xml:space="preserve">Б.МАРУСЯ: </w:t>
      </w:r>
      <w:r w:rsidRPr="006825A9">
        <w:rPr>
          <w:rFonts w:ascii="Times New Roman" w:hAnsi="Times New Roman" w:cs="Times New Roman"/>
          <w:sz w:val="24"/>
          <w:szCs w:val="24"/>
        </w:rPr>
        <w:t>Надо цыпляток превратить в ребяток.</w:t>
      </w:r>
    </w:p>
    <w:p w:rsidR="00716BC1" w:rsidRPr="006825A9" w:rsidRDefault="00716BC1" w:rsidP="00716BC1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                     Покружись-покружись и в ребяток превратись!</w:t>
      </w:r>
    </w:p>
    <w:p w:rsidR="00716BC1" w:rsidRPr="00753E40" w:rsidRDefault="00716BC1" w:rsidP="00716BC1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Дети садятся на стулья.</w:t>
      </w:r>
    </w:p>
    <w:p w:rsidR="00716BC1" w:rsidRPr="006825A9" w:rsidRDefault="00716BC1" w:rsidP="00716BC1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ВЕДУЩАЯ: Ой, ребята,</w:t>
      </w:r>
      <w:r w:rsidR="009157F8" w:rsidRPr="006825A9">
        <w:rPr>
          <w:rFonts w:ascii="Times New Roman" w:hAnsi="Times New Roman" w:cs="Times New Roman"/>
          <w:sz w:val="24"/>
          <w:szCs w:val="24"/>
        </w:rPr>
        <w:t xml:space="preserve"> </w:t>
      </w:r>
      <w:r w:rsidRPr="00682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5A9">
        <w:rPr>
          <w:rFonts w:ascii="Times New Roman" w:hAnsi="Times New Roman" w:cs="Times New Roman"/>
          <w:sz w:val="24"/>
          <w:szCs w:val="24"/>
        </w:rPr>
        <w:t>кажется</w:t>
      </w:r>
      <w:r w:rsidR="009157F8" w:rsidRPr="006825A9">
        <w:rPr>
          <w:rFonts w:ascii="Times New Roman" w:hAnsi="Times New Roman" w:cs="Times New Roman"/>
          <w:sz w:val="24"/>
          <w:szCs w:val="24"/>
        </w:rPr>
        <w:t xml:space="preserve"> </w:t>
      </w:r>
      <w:r w:rsidRPr="006825A9">
        <w:rPr>
          <w:rFonts w:ascii="Times New Roman" w:hAnsi="Times New Roman" w:cs="Times New Roman"/>
          <w:sz w:val="24"/>
          <w:szCs w:val="24"/>
        </w:rPr>
        <w:t xml:space="preserve"> дождик начинается</w:t>
      </w:r>
      <w:proofErr w:type="gramEnd"/>
      <w:r w:rsidRPr="006825A9">
        <w:rPr>
          <w:rFonts w:ascii="Times New Roman" w:hAnsi="Times New Roman" w:cs="Times New Roman"/>
          <w:sz w:val="24"/>
          <w:szCs w:val="24"/>
        </w:rPr>
        <w:t>! А вы знаете, что дождик бывает маленький</w:t>
      </w:r>
      <w:r w:rsidR="00C1519B" w:rsidRPr="006825A9">
        <w:rPr>
          <w:rFonts w:ascii="Times New Roman" w:hAnsi="Times New Roman" w:cs="Times New Roman"/>
          <w:sz w:val="24"/>
          <w:szCs w:val="24"/>
        </w:rPr>
        <w:t xml:space="preserve"> и тихий-тихий, вот такой (тихонько хлопает в ладоши под  тихую музыку, дети повторяют), а бывает большой дождик, сильный-сильный, вот такой (хлопает в ладоши сильнее и быстрее под громкую музыку, дети повторяют). </w:t>
      </w:r>
    </w:p>
    <w:p w:rsidR="00C1519B" w:rsidRPr="00753E40" w:rsidRDefault="00C1519B" w:rsidP="00716BC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53E40">
        <w:rPr>
          <w:rFonts w:ascii="Times New Roman" w:hAnsi="Times New Roman" w:cs="Times New Roman"/>
          <w:b/>
          <w:sz w:val="32"/>
          <w:szCs w:val="32"/>
        </w:rPr>
        <w:t>Игра</w:t>
      </w:r>
      <w:proofErr w:type="gramEnd"/>
      <w:r w:rsidRPr="00753E40">
        <w:rPr>
          <w:rFonts w:ascii="Times New Roman" w:hAnsi="Times New Roman" w:cs="Times New Roman"/>
          <w:b/>
          <w:sz w:val="32"/>
          <w:szCs w:val="32"/>
        </w:rPr>
        <w:t xml:space="preserve"> « Какой дождь?»</w:t>
      </w:r>
    </w:p>
    <w:p w:rsidR="00C1519B" w:rsidRPr="00753E40" w:rsidRDefault="00C1519B" w:rsidP="00C1519B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Ведущая командует: «Тихий дождь!</w:t>
      </w:r>
      <w:r w:rsidR="009157F8" w:rsidRPr="00753E40">
        <w:rPr>
          <w:rFonts w:ascii="Times New Roman" w:hAnsi="Times New Roman" w:cs="Times New Roman"/>
        </w:rPr>
        <w:t xml:space="preserve">», </w:t>
      </w:r>
      <w:r w:rsidRPr="00753E40">
        <w:rPr>
          <w:rFonts w:ascii="Times New Roman" w:hAnsi="Times New Roman" w:cs="Times New Roman"/>
        </w:rPr>
        <w:t>«Сильный дождь!»,</w:t>
      </w:r>
      <w:r w:rsidR="009157F8" w:rsidRPr="00753E40">
        <w:rPr>
          <w:rFonts w:ascii="Times New Roman" w:hAnsi="Times New Roman" w:cs="Times New Roman"/>
        </w:rPr>
        <w:t xml:space="preserve"> »Ливень!» Несколько раз в различном порядке, а дети хлопают в соответствующем характере.</w:t>
      </w:r>
    </w:p>
    <w:p w:rsidR="009157F8" w:rsidRPr="006825A9" w:rsidRDefault="008F48E2" w:rsidP="009157F8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ВЕДУЩАЯ: А сейчас пора спеть </w:t>
      </w:r>
      <w:proofErr w:type="gramStart"/>
      <w:r w:rsidRPr="006825A9">
        <w:rPr>
          <w:rFonts w:ascii="Times New Roman" w:hAnsi="Times New Roman" w:cs="Times New Roman"/>
          <w:sz w:val="24"/>
          <w:szCs w:val="24"/>
        </w:rPr>
        <w:t>песню про</w:t>
      </w:r>
      <w:proofErr w:type="gramEnd"/>
      <w:r w:rsidRPr="006825A9">
        <w:rPr>
          <w:rFonts w:ascii="Times New Roman" w:hAnsi="Times New Roman" w:cs="Times New Roman"/>
          <w:sz w:val="24"/>
          <w:szCs w:val="24"/>
        </w:rPr>
        <w:t xml:space="preserve"> чудесную капельку дождя.</w:t>
      </w:r>
    </w:p>
    <w:p w:rsidR="008F48E2" w:rsidRPr="00753E40" w:rsidRDefault="008F48E2" w:rsidP="009157F8">
      <w:pPr>
        <w:rPr>
          <w:rFonts w:ascii="Times New Roman" w:hAnsi="Times New Roman" w:cs="Times New Roman"/>
          <w:b/>
          <w:sz w:val="32"/>
          <w:szCs w:val="32"/>
        </w:rPr>
      </w:pPr>
      <w:r w:rsidRPr="00753E40">
        <w:rPr>
          <w:rFonts w:ascii="Times New Roman" w:hAnsi="Times New Roman" w:cs="Times New Roman"/>
          <w:b/>
          <w:sz w:val="32"/>
          <w:szCs w:val="32"/>
        </w:rPr>
        <w:t>«Капелька чудесная»</w:t>
      </w:r>
    </w:p>
    <w:p w:rsidR="008F48E2" w:rsidRPr="006825A9" w:rsidRDefault="008F48E2" w:rsidP="008F48E2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lastRenderedPageBreak/>
        <w:t>ВЕДУЩАЯ: Ребята, а сейчас мы расскажем стихи про Волшебницу-Осень, она услышит и обязательно придёт к нам на праздник.</w:t>
      </w:r>
    </w:p>
    <w:p w:rsidR="008F48E2" w:rsidRPr="00753E40" w:rsidRDefault="008F48E2" w:rsidP="008F48E2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Дети читают стих</w:t>
      </w:r>
      <w:proofErr w:type="gramStart"/>
      <w:r w:rsidRPr="00753E40">
        <w:rPr>
          <w:rFonts w:ascii="Times New Roman" w:hAnsi="Times New Roman" w:cs="Times New Roman"/>
        </w:rPr>
        <w:t>и</w:t>
      </w:r>
      <w:r w:rsidR="00117F72" w:rsidRPr="00753E40">
        <w:rPr>
          <w:rFonts w:ascii="Times New Roman" w:hAnsi="Times New Roman" w:cs="Times New Roman"/>
        </w:rPr>
        <w:t>(</w:t>
      </w:r>
      <w:proofErr w:type="gramEnd"/>
      <w:r w:rsidR="00117F72" w:rsidRPr="00753E40">
        <w:rPr>
          <w:rFonts w:ascii="Times New Roman" w:hAnsi="Times New Roman" w:cs="Times New Roman"/>
        </w:rPr>
        <w:t>стихи про Осень можете выбрать другие, кроме последнего)</w:t>
      </w:r>
    </w:p>
    <w:p w:rsidR="008F48E2" w:rsidRPr="006825A9" w:rsidRDefault="008F48E2" w:rsidP="008F48E2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1-ЫЙ: Снова в гости к нам пришла Осень золотая.</w:t>
      </w:r>
    </w:p>
    <w:p w:rsidR="008F48E2" w:rsidRPr="006825A9" w:rsidRDefault="008F48E2" w:rsidP="008F48E2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            Листья с веточек летят, с ветерком играя.</w:t>
      </w:r>
    </w:p>
    <w:p w:rsidR="008F48E2" w:rsidRPr="006825A9" w:rsidRDefault="008F48E2" w:rsidP="008F48E2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2-ОЙ: Что за время года? </w:t>
      </w:r>
      <w:r w:rsidR="00CA3E96" w:rsidRPr="006825A9">
        <w:rPr>
          <w:rFonts w:ascii="Times New Roman" w:hAnsi="Times New Roman" w:cs="Times New Roman"/>
          <w:sz w:val="24"/>
          <w:szCs w:val="24"/>
        </w:rPr>
        <w:t>Дождик моросит.</w:t>
      </w:r>
    </w:p>
    <w:p w:rsidR="00CA3E96" w:rsidRPr="006825A9" w:rsidRDefault="00CA3E96" w:rsidP="008F48E2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            Это просто Осень в детский сад спешит.</w:t>
      </w:r>
    </w:p>
    <w:p w:rsidR="00CA3E96" w:rsidRPr="006825A9" w:rsidRDefault="00CA3E96" w:rsidP="008F48E2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3-ИЙ: Осень наступила, высохли цветы</w:t>
      </w:r>
    </w:p>
    <w:p w:rsidR="00CA3E96" w:rsidRPr="006825A9" w:rsidRDefault="00CA3E96" w:rsidP="008F48E2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           И глядят уныло голые кусты.</w:t>
      </w:r>
    </w:p>
    <w:p w:rsidR="00CA3E96" w:rsidRPr="006825A9" w:rsidRDefault="00CA3E96" w:rsidP="008F48E2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4-ЫЙ: Осень золотая бродит по дорожкам,</w:t>
      </w:r>
    </w:p>
    <w:p w:rsidR="00CA3E96" w:rsidRPr="006825A9" w:rsidRDefault="00CA3E96" w:rsidP="008F48E2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           Жёлтые сапожки у неё на ножках.</w:t>
      </w:r>
    </w:p>
    <w:p w:rsidR="00CA3E96" w:rsidRPr="006825A9" w:rsidRDefault="00CA3E96" w:rsidP="008F48E2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5-ЫЙ: Мы про Осень песенки дружно распеваем.</w:t>
      </w:r>
    </w:p>
    <w:p w:rsidR="00CA3E96" w:rsidRPr="00753E40" w:rsidRDefault="00CA3E96" w:rsidP="008F48E2">
      <w:pPr>
        <w:rPr>
          <w:rFonts w:ascii="Times New Roman" w:hAnsi="Times New Roman" w:cs="Times New Roman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           Приходи, мы ждём тебя, Осень золотая</w:t>
      </w:r>
      <w:r w:rsidRPr="00753E40">
        <w:rPr>
          <w:rFonts w:ascii="Times New Roman" w:hAnsi="Times New Roman" w:cs="Times New Roman"/>
        </w:rPr>
        <w:t>!</w:t>
      </w:r>
    </w:p>
    <w:p w:rsidR="00CA3E96" w:rsidRPr="00753E40" w:rsidRDefault="00CA3E96" w:rsidP="00CA3E96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Звучит музыка, в зал входит Осень.</w:t>
      </w:r>
    </w:p>
    <w:p w:rsidR="00CA3E96" w:rsidRPr="006825A9" w:rsidRDefault="00CA3E96" w:rsidP="00CA3E96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ОСЕНЬ: Вы обо мне? А вот и я! Здравствуйте, мои друзья!</w:t>
      </w:r>
    </w:p>
    <w:p w:rsidR="00CA3E96" w:rsidRPr="006825A9" w:rsidRDefault="00CA3E96" w:rsidP="00CA3E96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Я немного задержалась, вс</w:t>
      </w:r>
      <w:r w:rsidR="003355E0" w:rsidRPr="006825A9">
        <w:rPr>
          <w:rFonts w:ascii="Times New Roman" w:hAnsi="Times New Roman" w:cs="Times New Roman"/>
          <w:sz w:val="24"/>
          <w:szCs w:val="24"/>
        </w:rPr>
        <w:t>ё трудилась, наряжалась!</w:t>
      </w:r>
    </w:p>
    <w:p w:rsidR="003355E0" w:rsidRPr="006825A9" w:rsidRDefault="003355E0" w:rsidP="00CA3E96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Раздавала всем осинкам разноцветные косынки,</w:t>
      </w:r>
    </w:p>
    <w:p w:rsidR="003355E0" w:rsidRPr="006825A9" w:rsidRDefault="003355E0" w:rsidP="00CA3E96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Яркие, приметные, издали  заметные.</w:t>
      </w:r>
    </w:p>
    <w:p w:rsidR="003355E0" w:rsidRPr="006825A9" w:rsidRDefault="003355E0" w:rsidP="00CA3E96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И пока к вам в гости шла, вот какой платок нашла!</w:t>
      </w:r>
    </w:p>
    <w:p w:rsidR="003355E0" w:rsidRPr="006825A9" w:rsidRDefault="003355E0" w:rsidP="00CA3E96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Необычный, непростой, разноцветный, расписной.</w:t>
      </w:r>
    </w:p>
    <w:p w:rsidR="003355E0" w:rsidRPr="00753E40" w:rsidRDefault="003355E0" w:rsidP="00CA3E96">
      <w:pPr>
        <w:rPr>
          <w:rFonts w:ascii="Times New Roman" w:hAnsi="Times New Roman" w:cs="Times New Roman"/>
        </w:rPr>
      </w:pPr>
      <w:r w:rsidRPr="006825A9">
        <w:rPr>
          <w:rFonts w:ascii="Times New Roman" w:hAnsi="Times New Roman" w:cs="Times New Roman"/>
          <w:sz w:val="24"/>
          <w:szCs w:val="24"/>
        </w:rPr>
        <w:t>Предлагаю вам, друзья, поиграть с</w:t>
      </w:r>
      <w:r w:rsidRPr="00753E40">
        <w:rPr>
          <w:rFonts w:ascii="Times New Roman" w:hAnsi="Times New Roman" w:cs="Times New Roman"/>
        </w:rPr>
        <w:t xml:space="preserve"> платочком я.</w:t>
      </w:r>
    </w:p>
    <w:p w:rsidR="003355E0" w:rsidRPr="00753E40" w:rsidRDefault="003355E0" w:rsidP="00CA3E96">
      <w:pPr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Хотите? …… Тогда выходите!</w:t>
      </w:r>
    </w:p>
    <w:p w:rsidR="003355E0" w:rsidRPr="00753E40" w:rsidRDefault="003355E0" w:rsidP="00CA3E96">
      <w:pPr>
        <w:rPr>
          <w:rFonts w:ascii="Times New Roman" w:hAnsi="Times New Roman" w:cs="Times New Roman"/>
          <w:b/>
          <w:sz w:val="32"/>
          <w:szCs w:val="32"/>
        </w:rPr>
      </w:pPr>
      <w:r w:rsidRPr="00753E40">
        <w:rPr>
          <w:rFonts w:ascii="Times New Roman" w:hAnsi="Times New Roman" w:cs="Times New Roman"/>
          <w:b/>
          <w:sz w:val="32"/>
          <w:szCs w:val="32"/>
        </w:rPr>
        <w:t>Игра «Волшебный платок»</w:t>
      </w:r>
    </w:p>
    <w:p w:rsidR="00EA105A" w:rsidRPr="00753E40" w:rsidRDefault="003355E0" w:rsidP="00EA105A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 xml:space="preserve">Звучит подвижная музыка. Дети идут по кругу, музыка меняется на </w:t>
      </w:r>
      <w:r w:rsidR="00EA105A" w:rsidRPr="00753E40">
        <w:rPr>
          <w:rFonts w:ascii="Times New Roman" w:hAnsi="Times New Roman" w:cs="Times New Roman"/>
        </w:rPr>
        <w:t xml:space="preserve">тихую, </w:t>
      </w:r>
      <w:r w:rsidRPr="00753E40">
        <w:rPr>
          <w:rFonts w:ascii="Times New Roman" w:hAnsi="Times New Roman" w:cs="Times New Roman"/>
        </w:rPr>
        <w:t>спокойную,</w:t>
      </w:r>
      <w:r w:rsidR="00EA105A" w:rsidRPr="00753E40">
        <w:rPr>
          <w:rFonts w:ascii="Times New Roman" w:hAnsi="Times New Roman" w:cs="Times New Roman"/>
        </w:rPr>
        <w:t xml:space="preserve"> дети приседают на корточки и закрывают глаза руками. Осень, расправив большой платок, обходит детей и кого-нибудь из них накрывает. ОСЕНЬ: «Раз, два, три, кто же спрятался внутри? Не зевайте, не зевайте, поскорее отвечайте!» Дети открывают глаза и отгадывают, кто же под платком</w:t>
      </w:r>
      <w:proofErr w:type="gramStart"/>
      <w:r w:rsidR="00EA105A" w:rsidRPr="00753E40">
        <w:rPr>
          <w:rFonts w:ascii="Times New Roman" w:hAnsi="Times New Roman" w:cs="Times New Roman"/>
        </w:rPr>
        <w:t xml:space="preserve"> .</w:t>
      </w:r>
      <w:proofErr w:type="gramEnd"/>
      <w:r w:rsidR="00EA105A" w:rsidRPr="00753E40">
        <w:rPr>
          <w:rFonts w:ascii="Times New Roman" w:hAnsi="Times New Roman" w:cs="Times New Roman"/>
        </w:rPr>
        <w:t xml:space="preserve">Если угадали, платок поднимают ,находившийся под платком ребёнок танцует, все хлопают. Повторить 3-4 раза. Играя в последний раз, </w:t>
      </w:r>
      <w:r w:rsidR="00EA105A" w:rsidRPr="00753E40">
        <w:rPr>
          <w:rFonts w:ascii="Times New Roman" w:hAnsi="Times New Roman" w:cs="Times New Roman"/>
        </w:rPr>
        <w:lastRenderedPageBreak/>
        <w:t>Осень накрывает платком корзинку с угощением, незаметно внесённую</w:t>
      </w:r>
      <w:r w:rsidR="00951245" w:rsidRPr="00753E40">
        <w:rPr>
          <w:rFonts w:ascii="Times New Roman" w:hAnsi="Times New Roman" w:cs="Times New Roman"/>
        </w:rPr>
        <w:t xml:space="preserve"> в зал. Осень произносит свои слова, дети пытаются отгадать имя ребёнка, спрятанного под платком. ВЕДУЩАЯ: «Нет, все ребятки тут! Кто же тогда под платком?»</w:t>
      </w:r>
      <w:r w:rsidR="00241B27" w:rsidRPr="00753E40">
        <w:rPr>
          <w:rFonts w:ascii="Times New Roman" w:hAnsi="Times New Roman" w:cs="Times New Roman"/>
        </w:rPr>
        <w:t xml:space="preserve"> ОСЕНЬ: «Мы платочек поднимаем, что под ним, сейчас узнаем! Что же это? Корзинка! (смотрят, что в корзине) А в корзинке……(дети называют угощение).</w:t>
      </w:r>
    </w:p>
    <w:p w:rsidR="00241B27" w:rsidRPr="006825A9" w:rsidRDefault="00241B27" w:rsidP="00241B27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ВЕДУЩАЯ:  Ребята, давайте поблагодарим  Волшебницу-Осень за угощение и поиграем с</w:t>
      </w:r>
      <w:r w:rsidR="00117F72" w:rsidRPr="006825A9">
        <w:rPr>
          <w:rFonts w:ascii="Times New Roman" w:hAnsi="Times New Roman" w:cs="Times New Roman"/>
          <w:sz w:val="24"/>
          <w:szCs w:val="24"/>
        </w:rPr>
        <w:t xml:space="preserve"> </w:t>
      </w:r>
      <w:r w:rsidRPr="006825A9">
        <w:rPr>
          <w:rFonts w:ascii="Times New Roman" w:hAnsi="Times New Roman" w:cs="Times New Roman"/>
          <w:sz w:val="24"/>
          <w:szCs w:val="24"/>
        </w:rPr>
        <w:t>ней в музыкальную игру!</w:t>
      </w:r>
    </w:p>
    <w:p w:rsidR="00241B27" w:rsidRPr="00753E40" w:rsidRDefault="00241B27" w:rsidP="00241B27">
      <w:pPr>
        <w:rPr>
          <w:rFonts w:ascii="Times New Roman" w:hAnsi="Times New Roman" w:cs="Times New Roman"/>
          <w:b/>
          <w:sz w:val="32"/>
          <w:szCs w:val="32"/>
        </w:rPr>
      </w:pPr>
      <w:r w:rsidRPr="00753E40">
        <w:rPr>
          <w:rFonts w:ascii="Times New Roman" w:hAnsi="Times New Roman" w:cs="Times New Roman"/>
          <w:b/>
          <w:sz w:val="32"/>
          <w:szCs w:val="32"/>
        </w:rPr>
        <w:t>«Музыкальная игра»</w:t>
      </w:r>
    </w:p>
    <w:p w:rsidR="00241B27" w:rsidRPr="006825A9" w:rsidRDefault="00241B27" w:rsidP="00241B27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ОСЕНЬ: Очень весело мне было, всех ребят я полюбила!</w:t>
      </w:r>
    </w:p>
    <w:p w:rsidR="00241B27" w:rsidRPr="006825A9" w:rsidRDefault="00241B27" w:rsidP="00241B27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               Но прощаться мне пора</w:t>
      </w:r>
      <w:r w:rsidR="00BE252D" w:rsidRPr="006825A9">
        <w:rPr>
          <w:rFonts w:ascii="Times New Roman" w:hAnsi="Times New Roman" w:cs="Times New Roman"/>
          <w:sz w:val="24"/>
          <w:szCs w:val="24"/>
        </w:rPr>
        <w:t>. Что же делать? Ждут дела! До свидания!</w:t>
      </w:r>
    </w:p>
    <w:p w:rsidR="00CB79F3" w:rsidRPr="00753E40" w:rsidRDefault="00CB79F3" w:rsidP="00CB79F3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Осень под музыку покидает зал, дети машут ей рукой.</w:t>
      </w:r>
    </w:p>
    <w:p w:rsidR="00CB79F3" w:rsidRPr="006825A9" w:rsidRDefault="00CB79F3" w:rsidP="00CB79F3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ВЕДУЩАЯ: Бабушка Маруся, спасибо тебе большое, нам с ребятами пора возвращаться.</w:t>
      </w:r>
    </w:p>
    <w:p w:rsidR="00CB79F3" w:rsidRPr="006825A9" w:rsidRDefault="00A24F1E" w:rsidP="00CB79F3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Б.МАРУСЯ</w:t>
      </w:r>
      <w:r w:rsidR="00CB79F3" w:rsidRPr="006825A9">
        <w:rPr>
          <w:rFonts w:ascii="Times New Roman" w:hAnsi="Times New Roman" w:cs="Times New Roman"/>
          <w:sz w:val="24"/>
          <w:szCs w:val="24"/>
        </w:rPr>
        <w:t>:  Приезжайте ко мне снова в гости! (Машет им рукой)</w:t>
      </w:r>
      <w:r w:rsidRPr="006825A9">
        <w:rPr>
          <w:rFonts w:ascii="Times New Roman" w:hAnsi="Times New Roman" w:cs="Times New Roman"/>
          <w:sz w:val="24"/>
          <w:szCs w:val="24"/>
        </w:rPr>
        <w:t>.</w:t>
      </w:r>
    </w:p>
    <w:p w:rsidR="00A24F1E" w:rsidRPr="006825A9" w:rsidRDefault="00A24F1E" w:rsidP="00CB79F3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ВЕДУЩАЯ: Ребята, мы снова поедем на поезде.</w:t>
      </w:r>
    </w:p>
    <w:p w:rsidR="00A24F1E" w:rsidRPr="00753E40" w:rsidRDefault="00A24F1E" w:rsidP="00A24F1E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Строятся паровозиком и «едут» под музыку.</w:t>
      </w:r>
    </w:p>
    <w:p w:rsidR="00A24F1E" w:rsidRPr="006825A9" w:rsidRDefault="00A24F1E" w:rsidP="00A24F1E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ВЕДУЩАЯ: Приехали, вот мы и дома.</w:t>
      </w:r>
    </w:p>
    <w:p w:rsidR="00A24F1E" w:rsidRPr="006825A9" w:rsidRDefault="00A24F1E" w:rsidP="00A24F1E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Танцевали мы и пели, веселились от души</w:t>
      </w:r>
    </w:p>
    <w:p w:rsidR="00A24F1E" w:rsidRPr="006825A9" w:rsidRDefault="00A24F1E" w:rsidP="00A24F1E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>Вот как весело встречают праздник наши малыши!</w:t>
      </w:r>
    </w:p>
    <w:p w:rsidR="00A24F1E" w:rsidRPr="006825A9" w:rsidRDefault="00A24F1E" w:rsidP="00A24F1E">
      <w:pPr>
        <w:rPr>
          <w:rFonts w:ascii="Times New Roman" w:hAnsi="Times New Roman" w:cs="Times New Roman"/>
          <w:sz w:val="24"/>
          <w:szCs w:val="24"/>
        </w:rPr>
      </w:pPr>
      <w:r w:rsidRPr="006825A9">
        <w:rPr>
          <w:rFonts w:ascii="Times New Roman" w:hAnsi="Times New Roman" w:cs="Times New Roman"/>
          <w:sz w:val="24"/>
          <w:szCs w:val="24"/>
        </w:rPr>
        <w:t xml:space="preserve">А теперь пора-пора в нашу группу, детвора! </w:t>
      </w:r>
    </w:p>
    <w:p w:rsidR="00A24F1E" w:rsidRDefault="00A24F1E" w:rsidP="00A24F1E">
      <w:pPr>
        <w:pStyle w:val="a5"/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>Уходят под музыку из зала.</w:t>
      </w:r>
    </w:p>
    <w:p w:rsidR="00753E40" w:rsidRDefault="00753E40" w:rsidP="00753E40"/>
    <w:p w:rsidR="00753E40" w:rsidRDefault="00753E40" w:rsidP="00753E40"/>
    <w:p w:rsidR="00753E40" w:rsidRDefault="00753E40" w:rsidP="00753E40"/>
    <w:p w:rsidR="00753E40" w:rsidRDefault="00753E40" w:rsidP="00753E40"/>
    <w:p w:rsidR="00753E40" w:rsidRDefault="00753E40" w:rsidP="00753E40"/>
    <w:p w:rsidR="00753E40" w:rsidRDefault="00753E40" w:rsidP="00753E40"/>
    <w:p w:rsidR="00753E40" w:rsidRDefault="00753E40" w:rsidP="00753E40"/>
    <w:p w:rsidR="00753E40" w:rsidRDefault="00753E40" w:rsidP="00753E40"/>
    <w:p w:rsidR="00753E40" w:rsidRDefault="00753E40" w:rsidP="00753E40"/>
    <w:p w:rsidR="00753E40" w:rsidRDefault="00753E40" w:rsidP="00753E40"/>
    <w:p w:rsidR="00753E40" w:rsidRDefault="00753E40" w:rsidP="00753E40"/>
    <w:p w:rsidR="00753E40" w:rsidRDefault="00753E40" w:rsidP="00753E40"/>
    <w:p w:rsidR="00753E40" w:rsidRPr="009B1273" w:rsidRDefault="00753E40" w:rsidP="00753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73">
        <w:rPr>
          <w:rFonts w:ascii="Times New Roman" w:hAnsi="Times New Roman" w:cs="Times New Roman"/>
          <w:b/>
          <w:sz w:val="28"/>
          <w:szCs w:val="28"/>
        </w:rPr>
        <w:t>ПЕСНЯ ДЛЯ БАБУШКИ МАРУСИ</w:t>
      </w:r>
    </w:p>
    <w:p w:rsidR="00753E40" w:rsidRPr="009B1273" w:rsidRDefault="00753E40" w:rsidP="00753E40">
      <w:pPr>
        <w:rPr>
          <w:rFonts w:ascii="Times New Roman" w:hAnsi="Times New Roman" w:cs="Times New Roman"/>
          <w:sz w:val="28"/>
          <w:szCs w:val="28"/>
        </w:rPr>
      </w:pPr>
    </w:p>
    <w:p w:rsidR="00753E40" w:rsidRPr="009B1273" w:rsidRDefault="00753E40" w:rsidP="006D5628">
      <w:pPr>
        <w:ind w:left="720"/>
        <w:rPr>
          <w:rFonts w:ascii="Times New Roman" w:hAnsi="Times New Roman" w:cs="Times New Roman"/>
          <w:sz w:val="28"/>
          <w:szCs w:val="28"/>
        </w:rPr>
      </w:pPr>
      <w:r w:rsidRPr="009B1273">
        <w:rPr>
          <w:rFonts w:ascii="Times New Roman" w:hAnsi="Times New Roman" w:cs="Times New Roman"/>
          <w:sz w:val="28"/>
          <w:szCs w:val="28"/>
        </w:rPr>
        <w:t>Жили у Маруси два весёлых гуся</w:t>
      </w: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  <w:r w:rsidRPr="009B1273">
        <w:rPr>
          <w:rFonts w:ascii="Times New Roman" w:hAnsi="Times New Roman" w:cs="Times New Roman"/>
          <w:sz w:val="28"/>
          <w:szCs w:val="28"/>
        </w:rPr>
        <w:t>Один серый, другой белый, два весёлых гуся (2 раза)</w:t>
      </w: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  <w:r w:rsidRPr="009B1273">
        <w:rPr>
          <w:rFonts w:ascii="Times New Roman" w:hAnsi="Times New Roman" w:cs="Times New Roman"/>
          <w:sz w:val="28"/>
          <w:szCs w:val="28"/>
        </w:rPr>
        <w:t>Вытянули шеи, у кого длиннее?</w:t>
      </w: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  <w:r w:rsidRPr="009B1273">
        <w:rPr>
          <w:rFonts w:ascii="Times New Roman" w:hAnsi="Times New Roman" w:cs="Times New Roman"/>
          <w:sz w:val="28"/>
          <w:szCs w:val="28"/>
        </w:rPr>
        <w:t>Один серый, другой белый, у кого длиннее (2раза)</w:t>
      </w: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  <w:r w:rsidRPr="009B1273">
        <w:rPr>
          <w:rFonts w:ascii="Times New Roman" w:hAnsi="Times New Roman" w:cs="Times New Roman"/>
          <w:sz w:val="28"/>
          <w:szCs w:val="28"/>
        </w:rPr>
        <w:t>Мыли гуси лапки в луже у канавки,</w:t>
      </w: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  <w:r w:rsidRPr="009B1273">
        <w:rPr>
          <w:rFonts w:ascii="Times New Roman" w:hAnsi="Times New Roman" w:cs="Times New Roman"/>
          <w:sz w:val="28"/>
          <w:szCs w:val="28"/>
        </w:rPr>
        <w:t>Один серый, другой белый, спрятались в канавке (2 раза)</w:t>
      </w: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  <w:r w:rsidRPr="009B1273">
        <w:rPr>
          <w:rFonts w:ascii="Times New Roman" w:hAnsi="Times New Roman" w:cs="Times New Roman"/>
          <w:sz w:val="28"/>
          <w:szCs w:val="28"/>
        </w:rPr>
        <w:t>Вот кричит Маруся: «Ой, пропали гуси!»</w:t>
      </w: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  <w:r w:rsidRPr="009B1273">
        <w:rPr>
          <w:rFonts w:ascii="Times New Roman" w:hAnsi="Times New Roman" w:cs="Times New Roman"/>
          <w:sz w:val="28"/>
          <w:szCs w:val="28"/>
        </w:rPr>
        <w:t>Один серый, другой белый, гуси мои гуси (2 раза)</w:t>
      </w: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  <w:r w:rsidRPr="009B1273">
        <w:rPr>
          <w:rFonts w:ascii="Times New Roman" w:hAnsi="Times New Roman" w:cs="Times New Roman"/>
          <w:sz w:val="28"/>
          <w:szCs w:val="28"/>
        </w:rPr>
        <w:t xml:space="preserve">Выходили гуси, кланялись </w:t>
      </w:r>
      <w:r w:rsidR="009B1273" w:rsidRPr="009B1273">
        <w:rPr>
          <w:rFonts w:ascii="Times New Roman" w:hAnsi="Times New Roman" w:cs="Times New Roman"/>
          <w:sz w:val="28"/>
          <w:szCs w:val="28"/>
        </w:rPr>
        <w:t>Марусе</w:t>
      </w:r>
    </w:p>
    <w:p w:rsidR="009B1273" w:rsidRPr="009B1273" w:rsidRDefault="009B1273" w:rsidP="006D5628">
      <w:pPr>
        <w:ind w:left="720"/>
        <w:rPr>
          <w:rFonts w:ascii="Times New Roman" w:hAnsi="Times New Roman" w:cs="Times New Roman"/>
          <w:sz w:val="28"/>
          <w:szCs w:val="28"/>
        </w:rPr>
      </w:pPr>
      <w:r w:rsidRPr="009B1273">
        <w:rPr>
          <w:rFonts w:ascii="Times New Roman" w:hAnsi="Times New Roman" w:cs="Times New Roman"/>
          <w:sz w:val="28"/>
          <w:szCs w:val="28"/>
        </w:rPr>
        <w:t>Один серый, другой белый, кланялись Марусе (2 раза)</w:t>
      </w:r>
    </w:p>
    <w:p w:rsidR="006D5628" w:rsidRPr="009B1273" w:rsidRDefault="006D5628" w:rsidP="006D5628">
      <w:pPr>
        <w:rPr>
          <w:rFonts w:ascii="Times New Roman" w:hAnsi="Times New Roman" w:cs="Times New Roman"/>
          <w:sz w:val="28"/>
          <w:szCs w:val="28"/>
        </w:rPr>
      </w:pPr>
    </w:p>
    <w:p w:rsidR="006D5628" w:rsidRPr="009B1273" w:rsidRDefault="006D5628" w:rsidP="006D562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53E40" w:rsidRPr="009B1273" w:rsidRDefault="00753E40" w:rsidP="00753E4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53E40" w:rsidRPr="009B1273" w:rsidRDefault="00753E40" w:rsidP="00753E40">
      <w:pPr>
        <w:rPr>
          <w:rFonts w:ascii="Times New Roman" w:hAnsi="Times New Roman" w:cs="Times New Roman"/>
          <w:sz w:val="28"/>
          <w:szCs w:val="28"/>
        </w:rPr>
      </w:pPr>
    </w:p>
    <w:p w:rsidR="00241B27" w:rsidRPr="00753E40" w:rsidRDefault="00241B27" w:rsidP="00241B27">
      <w:pPr>
        <w:rPr>
          <w:rFonts w:ascii="Times New Roman" w:hAnsi="Times New Roman" w:cs="Times New Roman"/>
        </w:rPr>
      </w:pPr>
    </w:p>
    <w:p w:rsidR="00241B27" w:rsidRPr="00753E40" w:rsidRDefault="00241B27" w:rsidP="00241B27">
      <w:pPr>
        <w:rPr>
          <w:rFonts w:ascii="Times New Roman" w:hAnsi="Times New Roman" w:cs="Times New Roman"/>
        </w:rPr>
      </w:pPr>
    </w:p>
    <w:p w:rsidR="00EA105A" w:rsidRPr="00753E40" w:rsidRDefault="00EA105A" w:rsidP="00EA105A">
      <w:pPr>
        <w:rPr>
          <w:rFonts w:ascii="Times New Roman" w:hAnsi="Times New Roman" w:cs="Times New Roman"/>
        </w:rPr>
      </w:pPr>
    </w:p>
    <w:p w:rsidR="00C1519B" w:rsidRPr="00753E40" w:rsidRDefault="00C1519B" w:rsidP="00716BC1">
      <w:pPr>
        <w:rPr>
          <w:rFonts w:ascii="Times New Roman" w:hAnsi="Times New Roman" w:cs="Times New Roman"/>
        </w:rPr>
      </w:pPr>
    </w:p>
    <w:p w:rsidR="007F13A4" w:rsidRPr="00753E40" w:rsidRDefault="007F13A4" w:rsidP="007F13A4">
      <w:pPr>
        <w:rPr>
          <w:rFonts w:ascii="Times New Roman" w:hAnsi="Times New Roman" w:cs="Times New Roman"/>
        </w:rPr>
      </w:pPr>
    </w:p>
    <w:p w:rsidR="007F13A4" w:rsidRPr="00753E40" w:rsidRDefault="007F13A4" w:rsidP="007F13A4">
      <w:pPr>
        <w:rPr>
          <w:rFonts w:ascii="Times New Roman" w:hAnsi="Times New Roman" w:cs="Times New Roman"/>
        </w:rPr>
      </w:pPr>
    </w:p>
    <w:p w:rsidR="007F13A4" w:rsidRPr="00753E40" w:rsidRDefault="007F13A4" w:rsidP="007F13A4">
      <w:pPr>
        <w:rPr>
          <w:rFonts w:ascii="Times New Roman" w:hAnsi="Times New Roman" w:cs="Times New Roman"/>
        </w:rPr>
      </w:pPr>
    </w:p>
    <w:p w:rsidR="007F13A4" w:rsidRPr="00753E40" w:rsidRDefault="007F13A4" w:rsidP="007F13A4">
      <w:pPr>
        <w:rPr>
          <w:rFonts w:ascii="Times New Roman" w:hAnsi="Times New Roman" w:cs="Times New Roman"/>
        </w:rPr>
      </w:pPr>
    </w:p>
    <w:p w:rsidR="007F13A4" w:rsidRPr="00753E40" w:rsidRDefault="007F13A4" w:rsidP="007F13A4">
      <w:pPr>
        <w:rPr>
          <w:rFonts w:ascii="Times New Roman" w:hAnsi="Times New Roman" w:cs="Times New Roman"/>
        </w:rPr>
      </w:pPr>
      <w:r w:rsidRPr="00753E40">
        <w:rPr>
          <w:rFonts w:ascii="Times New Roman" w:hAnsi="Times New Roman" w:cs="Times New Roman"/>
        </w:rPr>
        <w:t xml:space="preserve">       </w:t>
      </w:r>
    </w:p>
    <w:p w:rsidR="006430FA" w:rsidRPr="00753E40" w:rsidRDefault="006430FA" w:rsidP="00120094">
      <w:pPr>
        <w:rPr>
          <w:rFonts w:ascii="Times New Roman" w:hAnsi="Times New Roman" w:cs="Times New Roman"/>
        </w:rPr>
      </w:pPr>
    </w:p>
    <w:p w:rsidR="00753E40" w:rsidRDefault="00753E40" w:rsidP="00120094">
      <w:pPr>
        <w:rPr>
          <w:rFonts w:ascii="Times New Roman" w:hAnsi="Times New Roman" w:cs="Times New Roman"/>
        </w:rPr>
      </w:pPr>
    </w:p>
    <w:p w:rsidR="00753E40" w:rsidRDefault="00753E40" w:rsidP="00120094">
      <w:pPr>
        <w:rPr>
          <w:rFonts w:ascii="Times New Roman" w:hAnsi="Times New Roman" w:cs="Times New Roman"/>
        </w:rPr>
      </w:pPr>
    </w:p>
    <w:p w:rsidR="00753E40" w:rsidRDefault="00753E40" w:rsidP="00120094">
      <w:pPr>
        <w:rPr>
          <w:rFonts w:ascii="Times New Roman" w:hAnsi="Times New Roman" w:cs="Times New Roman"/>
        </w:rPr>
      </w:pPr>
    </w:p>
    <w:p w:rsidR="00753E40" w:rsidRPr="00753E40" w:rsidRDefault="00753E40" w:rsidP="00753E40"/>
    <w:sectPr w:rsidR="00753E40" w:rsidRPr="00753E40" w:rsidSect="00607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4770E"/>
    <w:multiLevelType w:val="hybridMultilevel"/>
    <w:tmpl w:val="9418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01DB2"/>
    <w:multiLevelType w:val="hybridMultilevel"/>
    <w:tmpl w:val="DA48B32E"/>
    <w:lvl w:ilvl="0" w:tplc="D654E1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5C7D"/>
    <w:rsid w:val="00117F72"/>
    <w:rsid w:val="00120094"/>
    <w:rsid w:val="00241B27"/>
    <w:rsid w:val="002D49E2"/>
    <w:rsid w:val="003355E0"/>
    <w:rsid w:val="006079EE"/>
    <w:rsid w:val="006430FA"/>
    <w:rsid w:val="006825A9"/>
    <w:rsid w:val="006D5628"/>
    <w:rsid w:val="00716BC1"/>
    <w:rsid w:val="00753E40"/>
    <w:rsid w:val="007F13A4"/>
    <w:rsid w:val="008F48E2"/>
    <w:rsid w:val="009157F8"/>
    <w:rsid w:val="00951245"/>
    <w:rsid w:val="009B1273"/>
    <w:rsid w:val="00A24F1E"/>
    <w:rsid w:val="00BE252D"/>
    <w:rsid w:val="00C1519B"/>
    <w:rsid w:val="00CA3E96"/>
    <w:rsid w:val="00CB190E"/>
    <w:rsid w:val="00CB79F3"/>
    <w:rsid w:val="00CD5C7D"/>
    <w:rsid w:val="00D05958"/>
    <w:rsid w:val="00D34E65"/>
    <w:rsid w:val="00EA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EE"/>
  </w:style>
  <w:style w:type="paragraph" w:styleId="1">
    <w:name w:val="heading 1"/>
    <w:basedOn w:val="a"/>
    <w:next w:val="a"/>
    <w:link w:val="10"/>
    <w:uiPriority w:val="9"/>
    <w:qFormat/>
    <w:rsid w:val="00D05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5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59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059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059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753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6424-53B9-4F07-97B5-E85F9074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6</cp:revision>
  <dcterms:created xsi:type="dcterms:W3CDTF">2013-09-20T04:22:00Z</dcterms:created>
  <dcterms:modified xsi:type="dcterms:W3CDTF">2013-10-04T05:43:00Z</dcterms:modified>
</cp:coreProperties>
</file>